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4739DCAC" w14:textId="77777777" w:rsidR="009208AE" w:rsidRDefault="009208AE">
      <w:bookmarkStart w:id="0" w:name="_GoBack"/>
      <w:bookmarkEnd w:id="0"/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:rsidRPr="009208AE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208AE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481B7B" w:rsidRPr="009208AE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208AE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:rsidRPr="009208AE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9208AE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9208AE" w:rsidRDefault="00481B7B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9208AE" w:rsidRDefault="00481B7B" w:rsidP="009208AE">
            <w:pPr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9208AE" w:rsidRDefault="00481B7B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9208AE" w:rsidRDefault="00A64274" w:rsidP="009208A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9208A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9208AE" w:rsidRDefault="00664C1E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9208AE" w:rsidRDefault="00A64274" w:rsidP="009208A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9208A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9208AE" w:rsidRDefault="00664C1E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9208AE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9208AE" w:rsidRDefault="00664C1E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77777777" w:rsidR="00664C1E" w:rsidRPr="009208AE" w:rsidRDefault="009A1715" w:rsidP="009208A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  <w:r w:rsidRPr="009208AE">
              <w:rPr>
                <w:rFonts w:ascii="Myriad Pro" w:hAnsi="Myriad Pro"/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9208AE" w:rsidRDefault="00664C1E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9208AE" w:rsidRDefault="00664C1E" w:rsidP="009208AE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9208AE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2B6AEB7E" w:rsidR="002257E4" w:rsidRPr="009208AE" w:rsidRDefault="00664C1E" w:rsidP="009208AE">
            <w:pPr>
              <w:pStyle w:val="FieldContent"/>
              <w:spacing w:line="360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9208AE">
              <w:rPr>
                <w:rFonts w:ascii="Myriad Pro" w:hAnsi="Myriad Pro"/>
                <w:sz w:val="15"/>
                <w:szCs w:val="15"/>
              </w:rPr>
              <w:t xml:space="preserve">NOTICE IS HEREBY GIVEN </w:t>
            </w:r>
            <w:r w:rsidR="00857C78" w:rsidRPr="009208AE">
              <w:rPr>
                <w:rFonts w:ascii="Myriad Pro" w:hAnsi="Myriad Pro"/>
                <w:sz w:val="15"/>
                <w:szCs w:val="15"/>
              </w:rPr>
              <w:t>that an interim liquidator has been appointed.</w:t>
            </w:r>
          </w:p>
        </w:tc>
      </w:tr>
      <w:tr w:rsidR="00664C1E" w:rsidRPr="009208AE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Pr="009208AE" w:rsidRDefault="002D65B6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 xml:space="preserve">The </w:t>
            </w:r>
            <w:r w:rsidR="002257E4" w:rsidRPr="009208AE">
              <w:rPr>
                <w:rFonts w:ascii="Myriad Pro" w:hAnsi="Myriad Pro"/>
              </w:rPr>
              <w:t>Edinburgh</w:t>
            </w:r>
            <w:r w:rsidRPr="009208AE">
              <w:rPr>
                <w:rFonts w:ascii="Myriad Pro" w:hAnsi="Myriad Pro"/>
              </w:rPr>
              <w:t xml:space="preserve"> Gazette</w:t>
            </w:r>
          </w:p>
          <w:p w14:paraId="32998694" w14:textId="77777777" w:rsidR="00664C1E" w:rsidRPr="009208AE" w:rsidRDefault="002D65B6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9208AE">
              <w:rPr>
                <w:rFonts w:ascii="Myriad Pro" w:hAnsi="Myriad Pro"/>
              </w:rP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9208AE" w:rsidRDefault="00664C1E" w:rsidP="009208AE">
            <w:pPr>
              <w:pStyle w:val="FieldContent"/>
              <w:spacing w:line="360" w:lineRule="auto"/>
              <w:rPr>
                <w:rFonts w:ascii="Myriad Pro" w:hAnsi="Myriad Pro"/>
              </w:rPr>
            </w:pPr>
          </w:p>
        </w:tc>
      </w:tr>
    </w:tbl>
    <w:p w14:paraId="5F39ED5A" w14:textId="77777777" w:rsidR="00983AE6" w:rsidRPr="009208AE" w:rsidRDefault="00983AE6" w:rsidP="009208AE">
      <w:pPr>
        <w:spacing w:line="360" w:lineRule="auto"/>
        <w:rPr>
          <w:rFonts w:ascii="Myriad Pro" w:hAnsi="Myriad Pro"/>
        </w:rPr>
      </w:pPr>
    </w:p>
    <w:p w14:paraId="4C53730E" w14:textId="77777777" w:rsidR="00FF0C1B" w:rsidRPr="009208AE" w:rsidRDefault="00FF0C1B" w:rsidP="009208AE">
      <w:pPr>
        <w:pStyle w:val="Tablesmalltext"/>
        <w:spacing w:line="360" w:lineRule="auto"/>
        <w:rPr>
          <w:rFonts w:ascii="Myriad Pro" w:hAnsi="Myriad Pro"/>
        </w:rPr>
      </w:pPr>
    </w:p>
    <w:sectPr w:rsidR="00FF0C1B" w:rsidRPr="009208AE" w:rsidSect="00AC11D8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FBCB" w14:textId="77777777" w:rsidR="00332F11" w:rsidRDefault="00332F11" w:rsidP="0043460B">
      <w:r>
        <w:separator/>
      </w:r>
    </w:p>
  </w:endnote>
  <w:endnote w:type="continuationSeparator" w:id="0">
    <w:p w14:paraId="7E6798A0" w14:textId="77777777" w:rsidR="00332F11" w:rsidRDefault="00332F11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7C7E" w14:textId="755C58F9" w:rsidR="001360DA" w:rsidRPr="009208AE" w:rsidRDefault="009208AE" w:rsidP="009208AE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9208AE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A291E" wp14:editId="4721C3AB">
              <wp:simplePos x="0" y="0"/>
              <wp:positionH relativeFrom="column">
                <wp:posOffset>-72009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62F16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-6.95pt" to="556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N3uHjbfAAAA&#10;DQEAAA8AAAAAAAAAAAAAAAAAKQQAAGRycy9kb3ducmV2LnhtbFBLBQYAAAAABAAEAPMAAAA1BQAA&#10;AAA=&#10;" strokecolor="windowText" strokeweight="1pt">
              <v:stroke joinstyle="miter"/>
            </v:line>
          </w:pict>
        </mc:Fallback>
      </mc:AlternateContent>
    </w:r>
    <w:r w:rsidRPr="009208AE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9208A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9208AE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9208A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9208AE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9208AE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9208AE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9208AE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7D5" w14:textId="77777777" w:rsidR="00332F11" w:rsidRDefault="00332F11" w:rsidP="0043460B">
      <w:r>
        <w:separator/>
      </w:r>
    </w:p>
  </w:footnote>
  <w:footnote w:type="continuationSeparator" w:id="0">
    <w:p w14:paraId="402B49B9" w14:textId="77777777" w:rsidR="00332F11" w:rsidRDefault="00332F11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EEEA" w14:textId="5C2588A6" w:rsidR="00062CA0" w:rsidRPr="009208AE" w:rsidRDefault="009208AE" w:rsidP="00062CA0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6E209683" wp14:editId="0570C134">
          <wp:simplePos x="0" y="0"/>
          <wp:positionH relativeFrom="column">
            <wp:posOffset>5106035</wp:posOffset>
          </wp:positionH>
          <wp:positionV relativeFrom="paragraph">
            <wp:posOffset>-45720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CA0" w:rsidRPr="009208AE">
      <w:rPr>
        <w:rFonts w:ascii="Myriad Pro" w:hAnsi="Myriad Pro"/>
        <w:b/>
        <w:sz w:val="28"/>
      </w:rPr>
      <w:t>Compulsory Liquidation</w:t>
    </w:r>
  </w:p>
  <w:p w14:paraId="71007440" w14:textId="4C75BECC" w:rsidR="00062CA0" w:rsidRPr="009208AE" w:rsidRDefault="00062CA0" w:rsidP="009208AE">
    <w:pPr>
      <w:pStyle w:val="Header"/>
      <w:tabs>
        <w:tab w:val="clear" w:pos="9026"/>
        <w:tab w:val="left" w:pos="8556"/>
      </w:tabs>
      <w:rPr>
        <w:rFonts w:ascii="Myriad Pro" w:hAnsi="Myriad Pro"/>
        <w:b/>
        <w:sz w:val="28"/>
      </w:rPr>
    </w:pPr>
    <w:r w:rsidRPr="009208AE">
      <w:rPr>
        <w:rFonts w:ascii="Myriad Pro" w:hAnsi="Myriad Pro"/>
        <w:b/>
        <w:sz w:val="32"/>
      </w:rPr>
      <w:t>Notice of Appointment of Interim Liquidator</w:t>
    </w:r>
    <w:r w:rsidR="009208AE">
      <w:rPr>
        <w:rFonts w:ascii="Myriad Pro" w:hAnsi="Myriad Pro"/>
        <w:b/>
        <w:sz w:val="32"/>
      </w:rPr>
      <w:tab/>
    </w:r>
  </w:p>
  <w:p w14:paraId="66C4EE02" w14:textId="4869E16E" w:rsidR="00062CA0" w:rsidRPr="00062CA0" w:rsidRDefault="00062CA0" w:rsidP="00062CA0">
    <w:pPr>
      <w:pStyle w:val="Header"/>
      <w:rPr>
        <w:rFonts w:ascii="Myriad Pro" w:hAnsi="Myriad Pro"/>
        <w:i/>
        <w:sz w:val="18"/>
      </w:rPr>
    </w:pPr>
    <w:r w:rsidRPr="00062CA0">
      <w:rPr>
        <w:rFonts w:ascii="Myriad Pro" w:hAnsi="Myriad Pro"/>
        <w:i/>
        <w:sz w:val="18"/>
      </w:rPr>
      <w:t>Statutory advertising form for Edinburgh Gazette or additional publicity</w:t>
    </w:r>
  </w:p>
  <w:p w14:paraId="6483E28F" w14:textId="07CA22B3" w:rsidR="00062CA0" w:rsidRPr="00062CA0" w:rsidRDefault="00062CA0" w:rsidP="00062CA0">
    <w:pPr>
      <w:pStyle w:val="Header"/>
      <w:rPr>
        <w:rFonts w:ascii="Myriad Pro" w:hAnsi="Myriad Pro"/>
        <w:i/>
        <w:sz w:val="18"/>
      </w:rPr>
    </w:pPr>
    <w:r w:rsidRPr="00062CA0">
      <w:rPr>
        <w:rFonts w:ascii="Myriad Pro" w:hAnsi="Myriad Pro"/>
        <w:i/>
        <w:sz w:val="18"/>
      </w:rPr>
      <w:t>(Gazette Notice Code: 2454)</w:t>
    </w:r>
  </w:p>
  <w:p w14:paraId="2BEBAC3A" w14:textId="2DC4EB9A" w:rsidR="00062CA0" w:rsidRPr="00062CA0" w:rsidRDefault="009208AE" w:rsidP="00062CA0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32D76" wp14:editId="42687A73">
              <wp:simplePos x="0" y="0"/>
              <wp:positionH relativeFrom="column">
                <wp:posOffset>-616585</wp:posOffset>
              </wp:positionH>
              <wp:positionV relativeFrom="paragraph">
                <wp:posOffset>228600</wp:posOffset>
              </wp:positionV>
              <wp:extent cx="7772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D6F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8pt" to="56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cWtQEAALcDAAAOAAAAZHJzL2Uyb0RvYy54bWysU8GOEzEMvSPxD1HudKYVom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" strokecolor="black [3040]"/>
          </w:pict>
        </mc:Fallback>
      </mc:AlternateContent>
    </w:r>
    <w:r w:rsidR="00062CA0" w:rsidRPr="00062CA0">
      <w:rPr>
        <w:rFonts w:ascii="Myriad Pro" w:hAnsi="Myriad Pro"/>
        <w:i/>
        <w:sz w:val="18"/>
      </w:rPr>
      <w:t>Rule 5.21 of The Insolvency (Scotland) (Receivership and Winding up) Rules 2018</w:t>
    </w:r>
    <w:r w:rsidR="00062CA0" w:rsidRPr="00062CA0">
      <w:rPr>
        <w:rFonts w:ascii="Myriad Pro" w:hAnsi="Myriad Pro"/>
      </w:rPr>
      <w:tab/>
    </w:r>
  </w:p>
  <w:p w14:paraId="20388DBF" w14:textId="25B50D1E" w:rsidR="001360DA" w:rsidRPr="00062CA0" w:rsidRDefault="001360DA" w:rsidP="00062CA0">
    <w:pPr>
      <w:pStyle w:val="Header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62CA0"/>
    <w:rsid w:val="000709FB"/>
    <w:rsid w:val="00093091"/>
    <w:rsid w:val="000A195A"/>
    <w:rsid w:val="000A53BD"/>
    <w:rsid w:val="000B3303"/>
    <w:rsid w:val="000B637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36F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2F11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38F7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57C78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208AE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11D8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377E"/>
    <w:rsid w:val="00BB5167"/>
    <w:rsid w:val="00BC52C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A7C06"/>
    <w:rsid w:val="00CB1CBA"/>
    <w:rsid w:val="00CB21C9"/>
    <w:rsid w:val="00CB443D"/>
    <w:rsid w:val="00CB7818"/>
    <w:rsid w:val="00CD0977"/>
    <w:rsid w:val="00CD2110"/>
    <w:rsid w:val="00CD4641"/>
    <w:rsid w:val="00CD4A37"/>
    <w:rsid w:val="00CF254C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03E9"/>
    <w:rsid w:val="00D8083A"/>
    <w:rsid w:val="00D823DA"/>
    <w:rsid w:val="00D8277E"/>
    <w:rsid w:val="00D905E7"/>
    <w:rsid w:val="00D91B28"/>
    <w:rsid w:val="00D96532"/>
    <w:rsid w:val="00D9683B"/>
    <w:rsid w:val="00DA73E5"/>
    <w:rsid w:val="00DB1B91"/>
    <w:rsid w:val="00DB4E4A"/>
    <w:rsid w:val="00DB62EF"/>
    <w:rsid w:val="00DB7687"/>
    <w:rsid w:val="00DC4806"/>
    <w:rsid w:val="00DE04BC"/>
    <w:rsid w:val="00DE3DCC"/>
    <w:rsid w:val="00DE4DDF"/>
    <w:rsid w:val="00DF3741"/>
    <w:rsid w:val="00E07577"/>
    <w:rsid w:val="00E14C5B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E6C4E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F1FB-BD9D-45FC-B587-D7E4A1B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Ashish Kumar</cp:lastModifiedBy>
  <cp:revision>13</cp:revision>
  <cp:lastPrinted>2018-08-15T12:01:00Z</cp:lastPrinted>
  <dcterms:created xsi:type="dcterms:W3CDTF">2019-03-28T12:03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